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5괘 : 111211 : 천뢰무망(天雷無妄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